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07" w:rsidRDefault="00741207" w:rsidP="00741207">
      <w:pPr>
        <w:jc w:val="right"/>
      </w:pPr>
      <w:r>
        <w:t>Kinnitatud direktori 30.09.2016</w:t>
      </w:r>
    </w:p>
    <w:p w:rsidR="00741207" w:rsidRDefault="00741207" w:rsidP="00741207">
      <w:pPr>
        <w:jc w:val="right"/>
      </w:pPr>
      <w:r>
        <w:t>käskkirjaga nr 6.2-1/107</w:t>
      </w:r>
    </w:p>
    <w:p w:rsidR="00741207" w:rsidRDefault="00741207" w:rsidP="000A5FBB">
      <w:pPr>
        <w:pStyle w:val="Pealkiri1"/>
      </w:pPr>
    </w:p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Pr="004153E8" w:rsidRDefault="004D4432" w:rsidP="004D4432">
      <w:pPr>
        <w:rPr>
          <w:sz w:val="24"/>
          <w:szCs w:val="24"/>
        </w:rPr>
      </w:pPr>
      <w:bookmarkStart w:id="0" w:name="_GoBack"/>
    </w:p>
    <w:p w:rsidR="00720F7D" w:rsidRPr="004153E8" w:rsidRDefault="000A5FBB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153E8">
        <w:rPr>
          <w:rFonts w:asciiTheme="minorHAnsi" w:hAnsiTheme="minorHAnsi"/>
          <w:sz w:val="24"/>
          <w:szCs w:val="24"/>
        </w:rP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4153E8" w:rsidTr="00B15282">
        <w:tc>
          <w:tcPr>
            <w:tcW w:w="2405" w:type="dxa"/>
          </w:tcPr>
          <w:p w:rsidR="00B15282" w:rsidRPr="004153E8" w:rsidRDefault="00B15282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:rsidR="00B15282" w:rsidRPr="004153E8" w:rsidRDefault="00B15282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RÄPINA AIANDUSKOOL</w:t>
            </w:r>
          </w:p>
        </w:tc>
      </w:tr>
      <w:tr w:rsidR="00B15282" w:rsidRPr="004153E8" w:rsidTr="00B15282">
        <w:tc>
          <w:tcPr>
            <w:tcW w:w="2405" w:type="dxa"/>
          </w:tcPr>
          <w:p w:rsidR="00B15282" w:rsidRPr="004153E8" w:rsidRDefault="00B15282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</w:tcPr>
          <w:p w:rsidR="00555828" w:rsidRPr="004153E8" w:rsidRDefault="00EB4ABE" w:rsidP="00555828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Fileetehnika ja päikesepits käsitöötoodete valmistamiseks</w:t>
            </w:r>
          </w:p>
        </w:tc>
      </w:tr>
      <w:tr w:rsidR="00B15282" w:rsidRPr="004153E8" w:rsidTr="00B15282">
        <w:tc>
          <w:tcPr>
            <w:tcW w:w="2405" w:type="dxa"/>
          </w:tcPr>
          <w:p w:rsidR="00B15282" w:rsidRPr="004153E8" w:rsidRDefault="00B15282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Õppekavarühm:</w:t>
            </w:r>
          </w:p>
        </w:tc>
        <w:tc>
          <w:tcPr>
            <w:tcW w:w="7081" w:type="dxa"/>
          </w:tcPr>
          <w:p w:rsidR="00B15282" w:rsidRPr="004153E8" w:rsidRDefault="00555828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Tarbekunst ja oskuskäsitöö</w:t>
            </w:r>
          </w:p>
        </w:tc>
      </w:tr>
      <w:tr w:rsidR="00B15282" w:rsidRPr="004153E8" w:rsidTr="00B15282">
        <w:tc>
          <w:tcPr>
            <w:tcW w:w="2405" w:type="dxa"/>
          </w:tcPr>
          <w:p w:rsidR="00B15282" w:rsidRPr="004153E8" w:rsidRDefault="00B15282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:rsidR="00B15282" w:rsidRPr="004153E8" w:rsidRDefault="00555828" w:rsidP="00C34C9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Eesti keel</w:t>
            </w:r>
          </w:p>
        </w:tc>
      </w:tr>
    </w:tbl>
    <w:p w:rsidR="004D4432" w:rsidRPr="004153E8" w:rsidRDefault="004D4432" w:rsidP="004D4432">
      <w:pPr>
        <w:rPr>
          <w:sz w:val="24"/>
          <w:szCs w:val="24"/>
        </w:rPr>
      </w:pPr>
    </w:p>
    <w:p w:rsidR="00C34C9A" w:rsidRPr="004153E8" w:rsidRDefault="00C34C9A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153E8">
        <w:rPr>
          <w:rFonts w:asciiTheme="minorHAnsi" w:hAnsiTheme="minorHAnsi"/>
          <w:sz w:val="24"/>
          <w:szCs w:val="24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4153E8" w:rsidTr="00B15282">
        <w:tc>
          <w:tcPr>
            <w:tcW w:w="9493" w:type="dxa"/>
          </w:tcPr>
          <w:p w:rsidR="00B15282" w:rsidRPr="004153E8" w:rsidRDefault="00B15282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Sihtrühma kirjeldus</w:t>
            </w:r>
          </w:p>
          <w:p w:rsidR="00555828" w:rsidRPr="004153E8" w:rsidRDefault="00555828" w:rsidP="00555828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4153E8">
              <w:rPr>
                <w:rFonts w:cs="Times New Roman"/>
                <w:sz w:val="24"/>
                <w:szCs w:val="24"/>
              </w:rPr>
              <w:t xml:space="preserve">Koolituse sihtgrupiks on erialase hariduseta oskuskäsitöö valdkonnas tegutsevad inimesed, kes vajavad oma toodangu mitmekesistamiseks, atraktiivsemaks muutmiseks ning müügiks ettevalmistamiseks täiendavaid oskusi.   </w:t>
            </w:r>
          </w:p>
          <w:p w:rsidR="00B15282" w:rsidRPr="004153E8" w:rsidRDefault="00B15282" w:rsidP="00AF65A3">
            <w:pPr>
              <w:rPr>
                <w:sz w:val="24"/>
                <w:szCs w:val="24"/>
              </w:rPr>
            </w:pPr>
          </w:p>
        </w:tc>
      </w:tr>
      <w:tr w:rsidR="00B15282" w:rsidRPr="004153E8" w:rsidTr="00B15282">
        <w:tc>
          <w:tcPr>
            <w:tcW w:w="9493" w:type="dxa"/>
          </w:tcPr>
          <w:p w:rsidR="00B15282" w:rsidRPr="004153E8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K</w:t>
            </w:r>
            <w:r w:rsidR="00CA2A98" w:rsidRPr="004153E8">
              <w:rPr>
                <w:rFonts w:asciiTheme="minorHAnsi" w:hAnsiTheme="minorHAnsi"/>
              </w:rPr>
              <w:t>ooli</w:t>
            </w:r>
            <w:r w:rsidRPr="004153E8">
              <w:rPr>
                <w:rFonts w:asciiTheme="minorHAnsi" w:hAnsiTheme="minorHAnsi"/>
              </w:rPr>
              <w:t>tuse</w:t>
            </w:r>
            <w:r w:rsidR="00B15282" w:rsidRPr="004153E8">
              <w:rPr>
                <w:rFonts w:asciiTheme="minorHAnsi" w:hAnsiTheme="minorHAnsi"/>
              </w:rPr>
              <w:t xml:space="preserve"> alustamise nõuded</w:t>
            </w:r>
          </w:p>
          <w:p w:rsidR="00B15282" w:rsidRPr="004153E8" w:rsidRDefault="00555828" w:rsidP="00AF65A3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Algteadmised heegeldamisest.</w:t>
            </w:r>
          </w:p>
        </w:tc>
      </w:tr>
      <w:tr w:rsidR="00B15282" w:rsidRPr="004153E8" w:rsidTr="00B15282">
        <w:tc>
          <w:tcPr>
            <w:tcW w:w="9493" w:type="dxa"/>
          </w:tcPr>
          <w:p w:rsidR="00B15282" w:rsidRPr="004153E8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R</w:t>
            </w:r>
            <w:r w:rsidR="00BE6A41" w:rsidRPr="004153E8">
              <w:rPr>
                <w:rFonts w:asciiTheme="minorHAnsi" w:hAnsiTheme="minorHAnsi"/>
              </w:rPr>
              <w:t>ühma optimaalne suurus</w:t>
            </w:r>
            <w:r w:rsidR="00555828" w:rsidRPr="004153E8">
              <w:rPr>
                <w:rFonts w:asciiTheme="minorHAnsi" w:hAnsiTheme="minorHAnsi"/>
              </w:rPr>
              <w:t>:</w:t>
            </w:r>
          </w:p>
          <w:p w:rsidR="00AF65A3" w:rsidRPr="004153E8" w:rsidRDefault="00555828" w:rsidP="00AF65A3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8 inimest</w:t>
            </w:r>
          </w:p>
        </w:tc>
      </w:tr>
      <w:tr w:rsidR="00B15282" w:rsidRPr="004153E8" w:rsidTr="0032048D">
        <w:trPr>
          <w:trHeight w:val="1628"/>
        </w:trPr>
        <w:tc>
          <w:tcPr>
            <w:tcW w:w="9493" w:type="dxa"/>
          </w:tcPr>
          <w:p w:rsidR="00B15282" w:rsidRPr="004153E8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Koolituse õpiväljundid</w:t>
            </w:r>
            <w:r w:rsidR="00555828" w:rsidRPr="004153E8">
              <w:rPr>
                <w:rFonts w:asciiTheme="minorHAnsi" w:hAnsiTheme="minorHAnsi"/>
              </w:rPr>
              <w:t>:</w:t>
            </w:r>
          </w:p>
          <w:p w:rsidR="00555828" w:rsidRPr="004153E8" w:rsidRDefault="00555828" w:rsidP="00555828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Koolituse läbinu:</w:t>
            </w:r>
          </w:p>
          <w:p w:rsidR="00555828" w:rsidRPr="004153E8" w:rsidRDefault="00EB4ABE" w:rsidP="00555828">
            <w:pPr>
              <w:pStyle w:val="Loendilik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Valdab filee</w:t>
            </w:r>
            <w:r w:rsidR="00555828" w:rsidRPr="004153E8">
              <w:rPr>
                <w:sz w:val="24"/>
                <w:szCs w:val="24"/>
              </w:rPr>
              <w:t xml:space="preserve">tehnikat ja valmistab sellest </w:t>
            </w:r>
            <w:proofErr w:type="spellStart"/>
            <w:r w:rsidR="00555828" w:rsidRPr="004153E8">
              <w:rPr>
                <w:sz w:val="24"/>
                <w:szCs w:val="24"/>
              </w:rPr>
              <w:t>turundamisvalmis</w:t>
            </w:r>
            <w:proofErr w:type="spellEnd"/>
            <w:r w:rsidR="00555828" w:rsidRPr="004153E8">
              <w:rPr>
                <w:sz w:val="24"/>
                <w:szCs w:val="24"/>
              </w:rPr>
              <w:t xml:space="preserve"> toote</w:t>
            </w:r>
          </w:p>
          <w:p w:rsidR="00555828" w:rsidRPr="004153E8" w:rsidRDefault="00EB4ABE" w:rsidP="00555828">
            <w:pPr>
              <w:pStyle w:val="Loendilik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Oskab valmistada päikesepitsi ning kasutab päikesepitsi</w:t>
            </w:r>
            <w:r w:rsidR="00555828" w:rsidRPr="004153E8">
              <w:rPr>
                <w:sz w:val="24"/>
                <w:szCs w:val="24"/>
              </w:rPr>
              <w:t xml:space="preserve">pitsi </w:t>
            </w:r>
            <w:proofErr w:type="spellStart"/>
            <w:r w:rsidR="00555828" w:rsidRPr="004153E8">
              <w:rPr>
                <w:sz w:val="24"/>
                <w:szCs w:val="24"/>
              </w:rPr>
              <w:t>turundamiseks</w:t>
            </w:r>
            <w:proofErr w:type="spellEnd"/>
            <w:r w:rsidR="00555828" w:rsidRPr="004153E8">
              <w:rPr>
                <w:sz w:val="24"/>
                <w:szCs w:val="24"/>
              </w:rPr>
              <w:t xml:space="preserve"> sobiva toote kujundamisel</w:t>
            </w:r>
          </w:p>
          <w:p w:rsidR="00555828" w:rsidRPr="004153E8" w:rsidRDefault="00555828" w:rsidP="00555828">
            <w:pPr>
              <w:rPr>
                <w:sz w:val="24"/>
                <w:szCs w:val="24"/>
              </w:rPr>
            </w:pPr>
          </w:p>
          <w:p w:rsidR="00BE6A41" w:rsidRPr="004153E8" w:rsidRDefault="00BE6A41" w:rsidP="00AF65A3">
            <w:pPr>
              <w:rPr>
                <w:sz w:val="24"/>
                <w:szCs w:val="24"/>
              </w:rPr>
            </w:pPr>
          </w:p>
        </w:tc>
      </w:tr>
      <w:tr w:rsidR="00B15282" w:rsidRPr="004153E8" w:rsidTr="00B15282">
        <w:tc>
          <w:tcPr>
            <w:tcW w:w="9493" w:type="dxa"/>
          </w:tcPr>
          <w:p w:rsidR="00B15282" w:rsidRPr="004153E8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Õpiväljundite seos kutsestandardi või tasemeõppe õppekavaga</w:t>
            </w:r>
            <w:r w:rsidR="00A82F1A" w:rsidRPr="004153E8">
              <w:rPr>
                <w:rFonts w:asciiTheme="minorHAnsi" w:hAnsiTheme="minorHAnsi"/>
              </w:rPr>
              <w:t xml:space="preserve"> (kompetentside tasemel)</w:t>
            </w:r>
            <w:r w:rsidR="003F486A" w:rsidRPr="004153E8">
              <w:rPr>
                <w:rFonts w:asciiTheme="minorHAnsi" w:hAnsiTheme="minorHAnsi"/>
              </w:rPr>
              <w:t>:</w:t>
            </w:r>
          </w:p>
          <w:p w:rsidR="003F486A" w:rsidRPr="004153E8" w:rsidRDefault="003F486A" w:rsidP="003F486A">
            <w:pPr>
              <w:widowControl w:val="0"/>
              <w:shd w:val="clear" w:color="auto" w:fill="FFFFFF"/>
              <w:spacing w:line="235" w:lineRule="exact"/>
              <w:rPr>
                <w:rFonts w:cs="Times New Roman"/>
                <w:sz w:val="24"/>
                <w:szCs w:val="24"/>
              </w:rPr>
            </w:pPr>
            <w:r w:rsidRPr="004153E8">
              <w:rPr>
                <w:rFonts w:cs="Times New Roman"/>
                <w:b/>
                <w:bCs/>
                <w:sz w:val="24"/>
                <w:szCs w:val="24"/>
              </w:rPr>
              <w:t>Kutsestandardi tähis:</w:t>
            </w:r>
            <w:r w:rsidRPr="004153E8">
              <w:rPr>
                <w:rFonts w:cs="Times New Roman"/>
                <w:sz w:val="24"/>
                <w:szCs w:val="24"/>
              </w:rPr>
              <w:t xml:space="preserve"> 17-28052013-2.8/6k, tase 4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rFonts w:cs="Times New Roman"/>
                <w:sz w:val="24"/>
                <w:szCs w:val="24"/>
              </w:rPr>
              <w:t>2.1.6 Eseme valmistamine ja viimistlemine.</w:t>
            </w:r>
            <w:r w:rsidRPr="004153E8">
              <w:rPr>
                <w:rFonts w:cs="Times New Roman"/>
                <w:sz w:val="24"/>
                <w:szCs w:val="24"/>
              </w:rPr>
              <w:br/>
              <w:t xml:space="preserve">A.2.2 Tekstiilitoodete ja - teenuste </w:t>
            </w:r>
            <w:proofErr w:type="spellStart"/>
            <w:r w:rsidRPr="004153E8">
              <w:rPr>
                <w:rFonts w:cs="Times New Roman"/>
                <w:sz w:val="24"/>
                <w:szCs w:val="24"/>
              </w:rPr>
              <w:t>turundamine</w:t>
            </w:r>
            <w:proofErr w:type="spellEnd"/>
            <w:r w:rsidRPr="004153E8">
              <w:rPr>
                <w:rFonts w:cs="Times New Roman"/>
                <w:sz w:val="24"/>
                <w:szCs w:val="24"/>
              </w:rPr>
              <w:br/>
              <w:t xml:space="preserve">2.2.1 Toodete ja teenuste kujundamine. </w:t>
            </w:r>
            <w:r w:rsidRPr="004153E8">
              <w:rPr>
                <w:rFonts w:cs="Times New Roman"/>
                <w:sz w:val="24"/>
                <w:szCs w:val="24"/>
              </w:rPr>
              <w:br/>
              <w:t>2.2.2 Toodete ja teenuste kaubastamine</w:t>
            </w:r>
          </w:p>
          <w:p w:rsidR="00CA2A98" w:rsidRPr="004153E8" w:rsidRDefault="00CA2A98" w:rsidP="00AF65A3">
            <w:pPr>
              <w:rPr>
                <w:sz w:val="24"/>
                <w:szCs w:val="24"/>
              </w:rPr>
            </w:pPr>
          </w:p>
          <w:p w:rsidR="0032048D" w:rsidRPr="004153E8" w:rsidRDefault="0032048D" w:rsidP="00AF65A3">
            <w:pPr>
              <w:rPr>
                <w:sz w:val="24"/>
                <w:szCs w:val="24"/>
              </w:rPr>
            </w:pPr>
          </w:p>
        </w:tc>
      </w:tr>
      <w:tr w:rsidR="00A82F1A" w:rsidRPr="004153E8" w:rsidTr="00B15282">
        <w:tc>
          <w:tcPr>
            <w:tcW w:w="9493" w:type="dxa"/>
          </w:tcPr>
          <w:p w:rsidR="00A82F1A" w:rsidRPr="004153E8" w:rsidRDefault="00A82F1A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lastRenderedPageBreak/>
              <w:t>Põhjendus koolituse sihtrühma ja õpiväljundite valiku osas</w:t>
            </w:r>
            <w:r w:rsidR="003F486A" w:rsidRPr="004153E8">
              <w:rPr>
                <w:rFonts w:asciiTheme="minorHAnsi" w:hAnsiTheme="minorHAnsi"/>
              </w:rPr>
              <w:t>:</w:t>
            </w:r>
          </w:p>
          <w:p w:rsidR="003F486A" w:rsidRPr="004153E8" w:rsidRDefault="003F486A" w:rsidP="003F486A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4153E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Lõuna-Eestis on palju käsitööettevõtlusega seotud inimesi, kel samas puudub erialane haridus või üldse ettevalmistus oma toodanguga eristumiseks ning müügiks ettevalmistamiseks.</w:t>
            </w:r>
          </w:p>
          <w:p w:rsidR="00A82F1A" w:rsidRPr="004153E8" w:rsidRDefault="003F486A" w:rsidP="00AF65A3">
            <w:pPr>
              <w:rPr>
                <w:sz w:val="24"/>
                <w:szCs w:val="24"/>
              </w:rPr>
            </w:pPr>
            <w:r w:rsidRPr="004153E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kume võimalust õppida Eestis vähe kasutatud tehnikaid ning anda kogenud juhendaja kaasabil uudsete käsitöötoodete loomise kogemust</w:t>
            </w:r>
            <w:r w:rsidR="00EB4ABE" w:rsidRPr="004153E8">
              <w:rPr>
                <w:sz w:val="24"/>
                <w:szCs w:val="24"/>
              </w:rPr>
              <w:t>.</w:t>
            </w:r>
          </w:p>
        </w:tc>
      </w:tr>
    </w:tbl>
    <w:p w:rsidR="004D4432" w:rsidRPr="004153E8" w:rsidRDefault="004D4432" w:rsidP="004D4432">
      <w:pPr>
        <w:rPr>
          <w:sz w:val="24"/>
          <w:szCs w:val="24"/>
        </w:rPr>
      </w:pPr>
    </w:p>
    <w:p w:rsidR="00C34C9A" w:rsidRPr="004153E8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153E8">
        <w:rPr>
          <w:rFonts w:asciiTheme="minorHAnsi" w:hAnsiTheme="minorHAnsi"/>
          <w:sz w:val="24"/>
          <w:szCs w:val="24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4153E8" w:rsidTr="008D6A47">
        <w:tc>
          <w:tcPr>
            <w:tcW w:w="7225" w:type="dxa"/>
          </w:tcPr>
          <w:p w:rsidR="00081E09" w:rsidRPr="004153E8" w:rsidRDefault="0012035B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Koolituse kogumaht akadeemilistes tundides</w:t>
            </w:r>
            <w:r w:rsidR="00E05318" w:rsidRPr="004153E8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81E09" w:rsidRPr="004153E8" w:rsidRDefault="003F486A" w:rsidP="000C5CB1">
            <w:pPr>
              <w:jc w:val="center"/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40</w:t>
            </w:r>
          </w:p>
        </w:tc>
      </w:tr>
      <w:tr w:rsidR="00081E09" w:rsidRPr="004153E8" w:rsidTr="008D6A47">
        <w:tc>
          <w:tcPr>
            <w:tcW w:w="7225" w:type="dxa"/>
          </w:tcPr>
          <w:p w:rsidR="00081E09" w:rsidRPr="004153E8" w:rsidRDefault="00E05318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:rsidR="00081E09" w:rsidRPr="004153E8" w:rsidRDefault="003F486A" w:rsidP="000C5CB1">
            <w:pPr>
              <w:jc w:val="center"/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40</w:t>
            </w:r>
          </w:p>
        </w:tc>
      </w:tr>
      <w:tr w:rsidR="00081E09" w:rsidRPr="004153E8" w:rsidTr="008D6A47">
        <w:tc>
          <w:tcPr>
            <w:tcW w:w="7225" w:type="dxa"/>
          </w:tcPr>
          <w:p w:rsidR="00081E09" w:rsidRPr="004153E8" w:rsidRDefault="00E05318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ab/>
            </w:r>
            <w:r w:rsidRPr="004153E8">
              <w:rPr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</w:tcPr>
          <w:p w:rsidR="00081E09" w:rsidRPr="004153E8" w:rsidRDefault="003F486A" w:rsidP="000C5CB1">
            <w:pPr>
              <w:jc w:val="center"/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10</w:t>
            </w:r>
          </w:p>
        </w:tc>
      </w:tr>
      <w:tr w:rsidR="00081E09" w:rsidRPr="004153E8" w:rsidTr="008D6A47">
        <w:tc>
          <w:tcPr>
            <w:tcW w:w="7225" w:type="dxa"/>
          </w:tcPr>
          <w:p w:rsidR="00081E09" w:rsidRPr="004153E8" w:rsidRDefault="00E05318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ab/>
            </w:r>
            <w:r w:rsidRPr="004153E8">
              <w:rPr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</w:tcPr>
          <w:p w:rsidR="00081E09" w:rsidRPr="004153E8" w:rsidRDefault="003F486A" w:rsidP="000C5CB1">
            <w:pPr>
              <w:jc w:val="center"/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30</w:t>
            </w:r>
          </w:p>
        </w:tc>
      </w:tr>
      <w:tr w:rsidR="00081E09" w:rsidRPr="004153E8" w:rsidTr="008D6A47">
        <w:tc>
          <w:tcPr>
            <w:tcW w:w="7225" w:type="dxa"/>
          </w:tcPr>
          <w:p w:rsidR="00081E09" w:rsidRPr="004153E8" w:rsidRDefault="00E05318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Pr="004153E8" w:rsidRDefault="003F486A" w:rsidP="000C5CB1">
            <w:pPr>
              <w:jc w:val="center"/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0</w:t>
            </w:r>
          </w:p>
        </w:tc>
      </w:tr>
    </w:tbl>
    <w:p w:rsidR="004D4432" w:rsidRPr="004153E8" w:rsidRDefault="004D4432" w:rsidP="004D4432">
      <w:pPr>
        <w:rPr>
          <w:sz w:val="24"/>
          <w:szCs w:val="24"/>
        </w:rPr>
      </w:pPr>
    </w:p>
    <w:p w:rsidR="00720F7D" w:rsidRPr="004153E8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153E8">
        <w:rPr>
          <w:rFonts w:asciiTheme="minorHAnsi" w:hAnsiTheme="minorHAnsi"/>
          <w:sz w:val="24"/>
          <w:szCs w:val="24"/>
        </w:rPr>
        <w:t>Koolituse sisu ja õppekeskkonna kirjeldus ning lõpetamise nõuded</w:t>
      </w:r>
    </w:p>
    <w:tbl>
      <w:tblPr>
        <w:tblStyle w:val="Kontuurtabel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8402F1" w:rsidRPr="004153E8" w:rsidTr="003F486A">
        <w:tc>
          <w:tcPr>
            <w:tcW w:w="9856" w:type="dxa"/>
          </w:tcPr>
          <w:p w:rsidR="008402F1" w:rsidRPr="004153E8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 xml:space="preserve">Õppesisu </w:t>
            </w:r>
            <w:r w:rsidR="005A16DD" w:rsidRPr="004153E8">
              <w:rPr>
                <w:rFonts w:asciiTheme="minorHAnsi" w:hAnsiTheme="minorHAnsi"/>
              </w:rPr>
              <w:t xml:space="preserve">(teemad, alateemad, sh auditoorne ja praktiline töö) </w:t>
            </w:r>
            <w:r w:rsidRPr="004153E8">
              <w:rPr>
                <w:rFonts w:asciiTheme="minorHAnsi" w:hAnsiTheme="minorHAnsi"/>
              </w:rPr>
              <w:t>kirjeldus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Õppe sisu: A: Auditoorses töös käsitletavad põhiteemad on:</w:t>
            </w:r>
          </w:p>
          <w:p w:rsidR="003F486A" w:rsidRPr="004153E8" w:rsidRDefault="00EB4ABE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1.</w:t>
            </w:r>
            <w:r w:rsidRPr="004153E8">
              <w:rPr>
                <w:sz w:val="24"/>
                <w:szCs w:val="24"/>
              </w:rPr>
              <w:tab/>
              <w:t>Fileetehnika ajaloost</w:t>
            </w:r>
            <w:r w:rsidR="003F486A" w:rsidRPr="004153E8">
              <w:rPr>
                <w:sz w:val="24"/>
                <w:szCs w:val="24"/>
              </w:rPr>
              <w:t xml:space="preserve"> j</w:t>
            </w:r>
            <w:r w:rsidRPr="004153E8">
              <w:rPr>
                <w:sz w:val="24"/>
                <w:szCs w:val="24"/>
              </w:rPr>
              <w:t>a kasutamisest Eesti rahvapärastel</w:t>
            </w:r>
            <w:r w:rsidR="003F486A" w:rsidRPr="004153E8">
              <w:rPr>
                <w:sz w:val="24"/>
                <w:szCs w:val="24"/>
              </w:rPr>
              <w:t xml:space="preserve"> tekstiilidel</w:t>
            </w:r>
          </w:p>
          <w:p w:rsidR="003F486A" w:rsidRPr="004153E8" w:rsidRDefault="00EB4ABE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2.</w:t>
            </w:r>
            <w:r w:rsidRPr="004153E8">
              <w:rPr>
                <w:sz w:val="24"/>
                <w:szCs w:val="24"/>
              </w:rPr>
              <w:tab/>
              <w:t>Päikese</w:t>
            </w:r>
            <w:r w:rsidR="003F486A" w:rsidRPr="004153E8">
              <w:rPr>
                <w:sz w:val="24"/>
                <w:szCs w:val="24"/>
              </w:rPr>
              <w:t>pitsi ajaloost ja kasutamisest Eesti rahvuslikel tekstiilidel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3.</w:t>
            </w:r>
            <w:r w:rsidRPr="004153E8">
              <w:rPr>
                <w:sz w:val="24"/>
                <w:szCs w:val="24"/>
              </w:rPr>
              <w:tab/>
              <w:t>T</w:t>
            </w:r>
            <w:r w:rsidR="00EB4ABE" w:rsidRPr="004153E8">
              <w:rPr>
                <w:sz w:val="24"/>
                <w:szCs w:val="24"/>
              </w:rPr>
              <w:t>ootearenduse põhimõtted filee ja päikesepitsi kasutamisel.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4.</w:t>
            </w:r>
            <w:r w:rsidRPr="004153E8">
              <w:rPr>
                <w:sz w:val="24"/>
                <w:szCs w:val="24"/>
              </w:rPr>
              <w:tab/>
              <w:t>Toote vormistamine ja esitlemine müügiks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B: Praktilise õppetegevuse kirjeldus:</w:t>
            </w:r>
          </w:p>
          <w:p w:rsidR="003F486A" w:rsidRPr="004153E8" w:rsidRDefault="00EB4ABE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1.</w:t>
            </w:r>
            <w:r w:rsidRPr="004153E8">
              <w:rPr>
                <w:sz w:val="24"/>
                <w:szCs w:val="24"/>
              </w:rPr>
              <w:tab/>
              <w:t>Fileetehnikas võrgupinna valmistamine ja erinevad täitmise vormid ( kolm varianti)</w:t>
            </w:r>
          </w:p>
          <w:p w:rsidR="003F486A" w:rsidRPr="004153E8" w:rsidRDefault="00EB4ABE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2.</w:t>
            </w:r>
            <w:r w:rsidRPr="004153E8">
              <w:rPr>
                <w:sz w:val="24"/>
                <w:szCs w:val="24"/>
              </w:rPr>
              <w:tab/>
              <w:t>Päikesepitsi valmistamine šabloonide abiga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3.</w:t>
            </w:r>
            <w:r w:rsidRPr="004153E8">
              <w:rPr>
                <w:sz w:val="24"/>
                <w:szCs w:val="24"/>
              </w:rPr>
              <w:tab/>
              <w:t>Toodete kavandamine ja valmistamine omandatud oskusi kasutades</w:t>
            </w:r>
          </w:p>
          <w:p w:rsidR="003F486A" w:rsidRPr="004153E8" w:rsidRDefault="00EB4ABE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4.</w:t>
            </w:r>
            <w:r w:rsidRPr="004153E8">
              <w:rPr>
                <w:sz w:val="24"/>
                <w:szCs w:val="24"/>
              </w:rPr>
              <w:tab/>
              <w:t>Filee</w:t>
            </w:r>
            <w:r w:rsidR="003F486A" w:rsidRPr="004153E8">
              <w:rPr>
                <w:sz w:val="24"/>
                <w:szCs w:val="24"/>
              </w:rPr>
              <w:t>tehnikas toote</w:t>
            </w:r>
            <w:r w:rsidRPr="004153E8">
              <w:rPr>
                <w:sz w:val="24"/>
                <w:szCs w:val="24"/>
              </w:rPr>
              <w:t xml:space="preserve"> ja pakendi</w:t>
            </w:r>
            <w:r w:rsidR="003F486A" w:rsidRPr="004153E8">
              <w:rPr>
                <w:sz w:val="24"/>
                <w:szCs w:val="24"/>
              </w:rPr>
              <w:t xml:space="preserve"> valmistamine</w:t>
            </w:r>
          </w:p>
          <w:p w:rsidR="00AF65A3" w:rsidRPr="004153E8" w:rsidRDefault="00EB4ABE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5.</w:t>
            </w:r>
            <w:r w:rsidRPr="004153E8">
              <w:rPr>
                <w:sz w:val="24"/>
                <w:szCs w:val="24"/>
              </w:rPr>
              <w:tab/>
              <w:t>Päikesepitsiga</w:t>
            </w:r>
            <w:r w:rsidR="003F486A" w:rsidRPr="004153E8">
              <w:rPr>
                <w:sz w:val="24"/>
                <w:szCs w:val="24"/>
              </w:rPr>
              <w:t xml:space="preserve"> toote</w:t>
            </w:r>
            <w:r w:rsidRPr="004153E8">
              <w:rPr>
                <w:sz w:val="24"/>
                <w:szCs w:val="24"/>
              </w:rPr>
              <w:t xml:space="preserve"> ja pakendi</w:t>
            </w:r>
            <w:r w:rsidR="003F486A" w:rsidRPr="004153E8">
              <w:rPr>
                <w:sz w:val="24"/>
                <w:szCs w:val="24"/>
              </w:rPr>
              <w:t xml:space="preserve"> valmistamine</w:t>
            </w:r>
          </w:p>
        </w:tc>
      </w:tr>
      <w:tr w:rsidR="008402F1" w:rsidRPr="004153E8" w:rsidTr="003F486A">
        <w:tc>
          <w:tcPr>
            <w:tcW w:w="9856" w:type="dxa"/>
          </w:tcPr>
          <w:p w:rsidR="008402F1" w:rsidRPr="004153E8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Õppekeskkonna kirjeldus</w:t>
            </w:r>
            <w:r w:rsidR="004C6F40" w:rsidRPr="004153E8">
              <w:rPr>
                <w:rFonts w:asciiTheme="minorHAnsi" w:hAnsiTheme="minorHAnsi"/>
              </w:rPr>
              <w:t xml:space="preserve"> (seoses õpiväljunditega)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 xml:space="preserve">Õpe toimub klassiruumis. 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 w:rsidRPr="004153E8">
              <w:rPr>
                <w:sz w:val="24"/>
                <w:szCs w:val="24"/>
              </w:rPr>
              <w:t>dataprojektor</w:t>
            </w:r>
            <w:proofErr w:type="spellEnd"/>
            <w:r w:rsidRPr="004153E8">
              <w:rPr>
                <w:sz w:val="24"/>
                <w:szCs w:val="24"/>
              </w:rPr>
              <w:t>.</w:t>
            </w:r>
          </w:p>
          <w:p w:rsidR="00AF65A3" w:rsidRPr="004153E8" w:rsidRDefault="003F486A" w:rsidP="00533179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Igal õppijal on võimalik kasutada õpetaja poolt kaasatoodud õppekirjandust ning praktiliseks tegevuseks vajalikke töövahendei</w:t>
            </w:r>
            <w:r w:rsidR="00533179" w:rsidRPr="004153E8">
              <w:rPr>
                <w:sz w:val="24"/>
                <w:szCs w:val="24"/>
              </w:rPr>
              <w:t xml:space="preserve">d </w:t>
            </w:r>
          </w:p>
        </w:tc>
      </w:tr>
      <w:tr w:rsidR="008402F1" w:rsidRPr="004153E8" w:rsidTr="003F486A">
        <w:tc>
          <w:tcPr>
            <w:tcW w:w="9856" w:type="dxa"/>
          </w:tcPr>
          <w:p w:rsidR="008402F1" w:rsidRPr="004153E8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t>Õppematerjalid ja –vahendid (sh kohustuslikud)</w:t>
            </w:r>
            <w:r w:rsidR="003F486A" w:rsidRPr="004153E8">
              <w:rPr>
                <w:rFonts w:asciiTheme="minorHAnsi" w:hAnsiTheme="minorHAnsi"/>
              </w:rPr>
              <w:t>: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 xml:space="preserve">Õppetegevuses kasutatakse alljärgnevaid õppematerjale: 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Raamat U. Kangro</w:t>
            </w:r>
            <w:r w:rsidR="00533179" w:rsidRPr="004153E8">
              <w:rPr>
                <w:sz w:val="24"/>
                <w:szCs w:val="24"/>
              </w:rPr>
              <w:t xml:space="preserve">, E. Talts, M. Lehis, T. </w:t>
            </w:r>
            <w:proofErr w:type="spellStart"/>
            <w:r w:rsidR="00533179" w:rsidRPr="004153E8">
              <w:rPr>
                <w:sz w:val="24"/>
                <w:szCs w:val="24"/>
              </w:rPr>
              <w:t>Artla</w:t>
            </w:r>
            <w:proofErr w:type="spellEnd"/>
            <w:r w:rsidR="00533179" w:rsidRPr="004153E8">
              <w:rPr>
                <w:sz w:val="24"/>
                <w:szCs w:val="24"/>
              </w:rPr>
              <w:t>, S. Nõu „ Suur käsitööraamat“  2013</w:t>
            </w:r>
          </w:p>
          <w:p w:rsidR="003F486A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t>Töövahendid :</w:t>
            </w:r>
          </w:p>
          <w:p w:rsidR="008402F1" w:rsidRPr="004153E8" w:rsidRDefault="00533179" w:rsidP="00AF65A3">
            <w:pPr>
              <w:rPr>
                <w:sz w:val="24"/>
                <w:szCs w:val="24"/>
              </w:rPr>
            </w:pPr>
            <w:r w:rsidRPr="004153E8">
              <w:rPr>
                <w:sz w:val="24"/>
                <w:szCs w:val="24"/>
              </w:rPr>
              <w:lastRenderedPageBreak/>
              <w:t>Fileenõel, ruudulipp, raam, spets. Puuvillane lõng, erinevad puuvillased lõngad pinna täitmiseks, nõelad; päikesepitsi šabloonid, mustrijoonised, puuvillane või linane tekstiil, puuvillane spets. lõng.</w:t>
            </w:r>
            <w:r w:rsidR="003F486A" w:rsidRPr="004153E8">
              <w:rPr>
                <w:sz w:val="24"/>
                <w:szCs w:val="24"/>
              </w:rPr>
              <w:tab/>
            </w:r>
            <w:r w:rsidR="003F486A" w:rsidRPr="004153E8">
              <w:rPr>
                <w:sz w:val="24"/>
                <w:szCs w:val="24"/>
              </w:rPr>
              <w:tab/>
            </w:r>
          </w:p>
        </w:tc>
      </w:tr>
      <w:tr w:rsidR="008402F1" w:rsidRPr="004153E8" w:rsidTr="003F486A">
        <w:trPr>
          <w:trHeight w:val="3392"/>
        </w:trPr>
        <w:tc>
          <w:tcPr>
            <w:tcW w:w="9856" w:type="dxa"/>
          </w:tcPr>
          <w:p w:rsidR="008402F1" w:rsidRPr="004153E8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4153E8">
              <w:rPr>
                <w:rFonts w:asciiTheme="minorHAnsi" w:hAnsiTheme="minorHAnsi"/>
              </w:rPr>
              <w:lastRenderedPageBreak/>
              <w:t>Nõuded k</w:t>
            </w:r>
            <w:r w:rsidR="008402F1" w:rsidRPr="004153E8">
              <w:rPr>
                <w:rFonts w:asciiTheme="minorHAnsi" w:hAnsiTheme="minorHAnsi"/>
              </w:rPr>
              <w:t xml:space="preserve">oolituse </w:t>
            </w:r>
            <w:r w:rsidRPr="004153E8">
              <w:rPr>
                <w:rFonts w:asciiTheme="minorHAnsi" w:hAnsiTheme="minorHAnsi"/>
              </w:rPr>
              <w:t xml:space="preserve">lõpetamiseks, sh hindamismeetodid ja </w:t>
            </w:r>
            <w:r w:rsidR="003F486A" w:rsidRPr="004153E8">
              <w:rPr>
                <w:rFonts w:asciiTheme="minorHAnsi" w:hAnsiTheme="minorHAnsi"/>
              </w:rPr>
              <w:t>–</w:t>
            </w:r>
            <w:r w:rsidRPr="004153E8">
              <w:rPr>
                <w:rFonts w:asciiTheme="minorHAnsi" w:hAnsiTheme="minorHAnsi"/>
              </w:rPr>
              <w:t>kriteeriumid</w:t>
            </w:r>
            <w:r w:rsidR="003F486A" w:rsidRPr="004153E8">
              <w:rPr>
                <w:rFonts w:asciiTheme="minorHAnsi" w:hAnsiTheme="minorHAnsi"/>
              </w:rPr>
              <w:t>:</w:t>
            </w:r>
          </w:p>
          <w:p w:rsidR="003F486A" w:rsidRPr="004153E8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4153E8">
              <w:rPr>
                <w:rFonts w:cs="Times New Roman"/>
                <w:sz w:val="24"/>
                <w:szCs w:val="24"/>
              </w:rPr>
              <w:t>Õp</w:t>
            </w:r>
            <w:r w:rsidR="0032048D" w:rsidRPr="004153E8">
              <w:rPr>
                <w:rFonts w:cs="Times New Roman"/>
                <w:sz w:val="24"/>
                <w:szCs w:val="24"/>
              </w:rPr>
              <w:t>ingute lõpetamise eelduseks on 9</w:t>
            </w:r>
            <w:r w:rsidRPr="004153E8">
              <w:rPr>
                <w:rFonts w:cs="Times New Roman"/>
                <w:sz w:val="24"/>
                <w:szCs w:val="24"/>
              </w:rPr>
              <w:t>0% osalemine õppetegevuses.</w:t>
            </w:r>
          </w:p>
          <w:p w:rsidR="003F486A" w:rsidRPr="004153E8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4153E8">
              <w:rPr>
                <w:rFonts w:cs="Times New Roman"/>
                <w:sz w:val="24"/>
                <w:szCs w:val="24"/>
              </w:rPr>
              <w:t xml:space="preserve">Arvestuse edukas läbimine </w:t>
            </w:r>
          </w:p>
          <w:p w:rsidR="003F486A" w:rsidRPr="004153E8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p w:rsidR="003F486A" w:rsidRPr="004153E8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Kontuurtabel"/>
              <w:tblW w:w="9630" w:type="dxa"/>
              <w:tblLook w:val="04A0" w:firstRow="1" w:lastRow="0" w:firstColumn="1" w:lastColumn="0" w:noHBand="0" w:noVBand="1"/>
            </w:tblPr>
            <w:tblGrid>
              <w:gridCol w:w="3568"/>
              <w:gridCol w:w="6062"/>
            </w:tblGrid>
            <w:tr w:rsidR="003F486A" w:rsidRPr="004153E8" w:rsidTr="00190F25">
              <w:trPr>
                <w:trHeight w:val="476"/>
              </w:trPr>
              <w:tc>
                <w:tcPr>
                  <w:tcW w:w="3568" w:type="dxa"/>
                </w:tcPr>
                <w:p w:rsidR="003F486A" w:rsidRPr="004153E8" w:rsidRDefault="003F486A" w:rsidP="003F486A">
                  <w:pPr>
                    <w:pStyle w:val="Vahedeta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6062" w:type="dxa"/>
                </w:tcPr>
                <w:p w:rsidR="003F486A" w:rsidRPr="004153E8" w:rsidRDefault="003F486A" w:rsidP="003F486A">
                  <w:pPr>
                    <w:pStyle w:val="Vahedeta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F486A" w:rsidRPr="004153E8" w:rsidTr="003F486A">
              <w:trPr>
                <w:trHeight w:val="1330"/>
              </w:trPr>
              <w:tc>
                <w:tcPr>
                  <w:tcW w:w="3568" w:type="dxa"/>
                </w:tcPr>
                <w:p w:rsidR="003F486A" w:rsidRPr="004153E8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sz w:val="24"/>
                      <w:szCs w:val="24"/>
                    </w:rPr>
                    <w:t xml:space="preserve">Arvestus </w:t>
                  </w:r>
                </w:p>
              </w:tc>
              <w:tc>
                <w:tcPr>
                  <w:tcW w:w="6062" w:type="dxa"/>
                </w:tcPr>
                <w:p w:rsidR="003F486A" w:rsidRPr="004153E8" w:rsidRDefault="00533179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sz w:val="24"/>
                      <w:szCs w:val="24"/>
                    </w:rPr>
                    <w:t>-Valminud filee</w:t>
                  </w:r>
                  <w:r w:rsidR="003F486A" w:rsidRPr="004153E8">
                    <w:rPr>
                      <w:rFonts w:cs="Times New Roman"/>
                      <w:sz w:val="24"/>
                      <w:szCs w:val="24"/>
                    </w:rPr>
                    <w:t>tehnikas toode, mille tehniline</w:t>
                  </w:r>
                </w:p>
                <w:p w:rsidR="003F486A" w:rsidRPr="004153E8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sz w:val="24"/>
                      <w:szCs w:val="24"/>
                    </w:rPr>
                    <w:t xml:space="preserve"> teostus ja pakend vastab kvaliteedistandarditele</w:t>
                  </w:r>
                </w:p>
                <w:p w:rsidR="003F486A" w:rsidRPr="004153E8" w:rsidRDefault="00533179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sz w:val="24"/>
                      <w:szCs w:val="24"/>
                    </w:rPr>
                    <w:t>-Valminud päikese</w:t>
                  </w:r>
                  <w:r w:rsidR="003F486A" w:rsidRPr="004153E8">
                    <w:rPr>
                      <w:rFonts w:cs="Times New Roman"/>
                      <w:sz w:val="24"/>
                      <w:szCs w:val="24"/>
                    </w:rPr>
                    <w:t xml:space="preserve">pitsi tehnikas toode, mille tehniline </w:t>
                  </w:r>
                </w:p>
                <w:p w:rsidR="003F486A" w:rsidRPr="004153E8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4153E8">
                    <w:rPr>
                      <w:rFonts w:cs="Times New Roman"/>
                      <w:sz w:val="24"/>
                      <w:szCs w:val="24"/>
                    </w:rPr>
                    <w:t>teostus ja pakend vastab kvaliteedistandarditele</w:t>
                  </w:r>
                </w:p>
              </w:tc>
            </w:tr>
          </w:tbl>
          <w:p w:rsidR="003F486A" w:rsidRPr="004153E8" w:rsidRDefault="003F486A" w:rsidP="003F486A">
            <w:pPr>
              <w:rPr>
                <w:sz w:val="24"/>
                <w:szCs w:val="24"/>
              </w:rPr>
            </w:pPr>
          </w:p>
          <w:p w:rsidR="008402F1" w:rsidRPr="004153E8" w:rsidRDefault="008402F1" w:rsidP="00AF65A3">
            <w:pPr>
              <w:rPr>
                <w:sz w:val="24"/>
                <w:szCs w:val="24"/>
              </w:rPr>
            </w:pPr>
          </w:p>
        </w:tc>
      </w:tr>
    </w:tbl>
    <w:p w:rsidR="004D4432" w:rsidRPr="004153E8" w:rsidRDefault="004D4432" w:rsidP="004D4432">
      <w:pPr>
        <w:rPr>
          <w:sz w:val="24"/>
          <w:szCs w:val="24"/>
        </w:rPr>
      </w:pPr>
    </w:p>
    <w:p w:rsidR="00720F7D" w:rsidRPr="004153E8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153E8">
        <w:rPr>
          <w:rFonts w:asciiTheme="minorHAnsi" w:hAnsiTheme="minorHAnsi"/>
          <w:sz w:val="24"/>
          <w:szCs w:val="24"/>
        </w:rPr>
        <w:t>Koolitaja andmed</w:t>
      </w:r>
      <w:r w:rsidR="003109F7" w:rsidRPr="004153E8">
        <w:rPr>
          <w:rFonts w:asciiTheme="minorHAnsi" w:hAnsiTheme="minorHAnsi"/>
          <w:sz w:val="24"/>
          <w:szCs w:val="24"/>
        </w:rPr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4153E8" w:rsidTr="00D66154">
        <w:tc>
          <w:tcPr>
            <w:tcW w:w="9493" w:type="dxa"/>
          </w:tcPr>
          <w:p w:rsidR="003F486A" w:rsidRPr="004153E8" w:rsidRDefault="003F486A" w:rsidP="003F486A">
            <w:pPr>
              <w:pStyle w:val="Standard"/>
              <w:tabs>
                <w:tab w:val="left" w:pos="3345"/>
                <w:tab w:val="left" w:pos="4200"/>
              </w:tabs>
              <w:rPr>
                <w:rFonts w:asciiTheme="minorHAnsi" w:hAnsiTheme="minorHAnsi" w:cs="Times New Roman"/>
                <w:lang w:val="fi-FI"/>
              </w:rPr>
            </w:pPr>
            <w:proofErr w:type="spellStart"/>
            <w:r w:rsidRPr="004153E8">
              <w:rPr>
                <w:rFonts w:asciiTheme="minorHAnsi" w:eastAsia="Times New Roman" w:hAnsiTheme="minorHAnsi" w:cs="Times New Roman"/>
                <w:b/>
                <w:bCs/>
                <w:color w:val="000000"/>
                <w:spacing w:val="-1"/>
              </w:rPr>
              <w:t>Ulve</w:t>
            </w:r>
            <w:proofErr w:type="spellEnd"/>
            <w:r w:rsidRPr="004153E8">
              <w:rPr>
                <w:rFonts w:asciiTheme="minorHAnsi" w:eastAsia="Times New Roman" w:hAnsiTheme="minorHAnsi" w:cs="Times New Roman"/>
                <w:b/>
                <w:bCs/>
                <w:color w:val="000000"/>
                <w:spacing w:val="-1"/>
              </w:rPr>
              <w:t xml:space="preserve"> Kangro</w:t>
            </w:r>
            <w:r w:rsidRPr="004153E8">
              <w:rPr>
                <w:rFonts w:asciiTheme="minorHAnsi" w:hAnsiTheme="minorHAnsi" w:cs="Times New Roman"/>
              </w:rPr>
              <w:t>: V astme käsitöömeister</w:t>
            </w:r>
            <w:r w:rsidRPr="004153E8">
              <w:rPr>
                <w:rFonts w:asciiTheme="minorHAnsi" w:hAnsiTheme="minorHAnsi" w:cs="Times New Roman"/>
                <w:lang w:val="fi-FI"/>
              </w:rPr>
              <w:t xml:space="preserve">; Eesti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Rahvakunsti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 ja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Käsitöö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Liidu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 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juhatuse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liige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, Räpina AK tekstiilieriala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kutseõpetaja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; Tallinna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Rahvaülikooli</w:t>
            </w:r>
            <w:proofErr w:type="spellEnd"/>
            <w:r w:rsidRPr="004153E8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4153E8">
              <w:rPr>
                <w:rFonts w:asciiTheme="minorHAnsi" w:hAnsiTheme="minorHAnsi" w:cs="Times New Roman"/>
                <w:lang w:val="fi-FI"/>
              </w:rPr>
              <w:t>lektor</w:t>
            </w:r>
            <w:proofErr w:type="spellEnd"/>
          </w:p>
          <w:p w:rsidR="003109F7" w:rsidRPr="004153E8" w:rsidRDefault="003F486A" w:rsidP="003F486A">
            <w:pPr>
              <w:rPr>
                <w:sz w:val="24"/>
                <w:szCs w:val="24"/>
              </w:rPr>
            </w:pPr>
            <w:r w:rsidRPr="004153E8">
              <w:rPr>
                <w:rFonts w:cs="Times New Roman"/>
                <w:sz w:val="24"/>
                <w:szCs w:val="24"/>
                <w:lang w:val="fi-FI"/>
              </w:rPr>
              <w:t>ulvekangro@gmail.com</w:t>
            </w:r>
          </w:p>
        </w:tc>
      </w:tr>
    </w:tbl>
    <w:p w:rsidR="003109F7" w:rsidRPr="004153E8" w:rsidRDefault="003109F7" w:rsidP="003109F7">
      <w:pPr>
        <w:rPr>
          <w:sz w:val="24"/>
          <w:szCs w:val="24"/>
        </w:rPr>
      </w:pPr>
    </w:p>
    <w:p w:rsidR="003109F7" w:rsidRPr="004153E8" w:rsidRDefault="003109F7" w:rsidP="004D4432">
      <w:pPr>
        <w:pStyle w:val="Pealkiri2"/>
        <w:rPr>
          <w:rFonts w:asciiTheme="minorHAnsi" w:hAnsiTheme="minorHAnsi"/>
          <w:sz w:val="24"/>
          <w:szCs w:val="24"/>
        </w:rPr>
      </w:pPr>
      <w:r w:rsidRPr="004153E8">
        <w:rPr>
          <w:rFonts w:asciiTheme="minorHAnsi" w:hAnsiTheme="minorHAnsi"/>
          <w:sz w:val="24"/>
          <w:szCs w:val="24"/>
        </w:rPr>
        <w:t>Õppekava koostaja</w:t>
      </w:r>
      <w:r w:rsidR="004D4432" w:rsidRPr="004153E8">
        <w:rPr>
          <w:rFonts w:asciiTheme="minorHAnsi" w:hAnsiTheme="minorHAnsi"/>
          <w:sz w:val="24"/>
          <w:szCs w:val="24"/>
        </w:rPr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4153E8" w:rsidTr="00D66154">
        <w:tc>
          <w:tcPr>
            <w:tcW w:w="9493" w:type="dxa"/>
          </w:tcPr>
          <w:p w:rsidR="003109F7" w:rsidRPr="004153E8" w:rsidRDefault="003F486A" w:rsidP="00D66154">
            <w:pPr>
              <w:rPr>
                <w:sz w:val="24"/>
                <w:szCs w:val="24"/>
              </w:rPr>
            </w:pPr>
            <w:r w:rsidRPr="004153E8">
              <w:rPr>
                <w:rFonts w:eastAsia="Times New Roman" w:cs="Times New Roman"/>
                <w:iCs/>
                <w:sz w:val="24"/>
                <w:szCs w:val="24"/>
              </w:rPr>
              <w:t>Irmen Nagelmaa, Räpina Aianduskooli täienduskoolituse spetsialist, irmen.nagelmaa@aianduskool.ee</w:t>
            </w:r>
          </w:p>
        </w:tc>
      </w:tr>
      <w:bookmarkEnd w:id="0"/>
    </w:tbl>
    <w:p w:rsidR="003109F7" w:rsidRPr="004153E8" w:rsidRDefault="003109F7" w:rsidP="004D4432">
      <w:pPr>
        <w:rPr>
          <w:sz w:val="24"/>
          <w:szCs w:val="24"/>
        </w:rPr>
      </w:pPr>
    </w:p>
    <w:sectPr w:rsidR="003109F7" w:rsidRPr="004153E8" w:rsidSect="00DA4386">
      <w:footerReference w:type="default" r:id="rId8"/>
      <w:headerReference w:type="first" r:id="rId9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53D8"/>
    <w:multiLevelType w:val="hybridMultilevel"/>
    <w:tmpl w:val="D2C8B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11300"/>
    <w:rsid w:val="00042C71"/>
    <w:rsid w:val="00081E09"/>
    <w:rsid w:val="00082818"/>
    <w:rsid w:val="000A5FBB"/>
    <w:rsid w:val="000C5CB1"/>
    <w:rsid w:val="000F5880"/>
    <w:rsid w:val="0012035B"/>
    <w:rsid w:val="00196B8F"/>
    <w:rsid w:val="001A44F1"/>
    <w:rsid w:val="003109F7"/>
    <w:rsid w:val="003110E0"/>
    <w:rsid w:val="0032048D"/>
    <w:rsid w:val="00381B5E"/>
    <w:rsid w:val="003F486A"/>
    <w:rsid w:val="00405106"/>
    <w:rsid w:val="004153E8"/>
    <w:rsid w:val="00490AA8"/>
    <w:rsid w:val="004C6F40"/>
    <w:rsid w:val="004D4432"/>
    <w:rsid w:val="00533179"/>
    <w:rsid w:val="00555828"/>
    <w:rsid w:val="005A16DD"/>
    <w:rsid w:val="006B7869"/>
    <w:rsid w:val="00720F7D"/>
    <w:rsid w:val="00741207"/>
    <w:rsid w:val="007B2DCD"/>
    <w:rsid w:val="007B6C6A"/>
    <w:rsid w:val="008402F1"/>
    <w:rsid w:val="008D6A47"/>
    <w:rsid w:val="00906E3D"/>
    <w:rsid w:val="00910EC2"/>
    <w:rsid w:val="00955A23"/>
    <w:rsid w:val="009B66E7"/>
    <w:rsid w:val="00A82F1A"/>
    <w:rsid w:val="00AD0C62"/>
    <w:rsid w:val="00AF65A3"/>
    <w:rsid w:val="00B15282"/>
    <w:rsid w:val="00BE6A41"/>
    <w:rsid w:val="00BF1D81"/>
    <w:rsid w:val="00C34C9A"/>
    <w:rsid w:val="00CA2A98"/>
    <w:rsid w:val="00DA4386"/>
    <w:rsid w:val="00E05318"/>
    <w:rsid w:val="00EB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55828"/>
    <w:pPr>
      <w:spacing w:after="0" w:line="240" w:lineRule="auto"/>
    </w:pPr>
  </w:style>
  <w:style w:type="paragraph" w:customStyle="1" w:styleId="Standard">
    <w:name w:val="Standard"/>
    <w:rsid w:val="003F4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88BD-4EED-4936-976A-0270156E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89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34</cp:revision>
  <dcterms:created xsi:type="dcterms:W3CDTF">2016-04-19T16:35:00Z</dcterms:created>
  <dcterms:modified xsi:type="dcterms:W3CDTF">2016-09-30T08:30:00Z</dcterms:modified>
</cp:coreProperties>
</file>